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38F8E" w14:textId="77777777" w:rsidR="007F3AE3" w:rsidRDefault="00AE3C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İRME &amp; PUANLAMA</w:t>
      </w:r>
    </w:p>
    <w:p w14:paraId="7FC70BF4" w14:textId="77777777" w:rsidR="00AE3C62" w:rsidRDefault="00AE3C62" w:rsidP="00AE3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</w:t>
      </w:r>
      <w:proofErr w:type="spellStart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>modülün</w:t>
      </w:r>
      <w:proofErr w:type="spellEnd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>sonunda</w:t>
      </w:r>
      <w:proofErr w:type="spellEnd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>Modül</w:t>
      </w:r>
      <w:proofErr w:type="spellEnd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BA2"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>Sonu</w:t>
      </w:r>
      <w:proofErr w:type="spellEnd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>Başarı</w:t>
      </w:r>
      <w:proofErr w:type="spellEnd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>Testi</w:t>
      </w:r>
      <w:proofErr w:type="spellEnd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>verilir</w:t>
      </w:r>
      <w:proofErr w:type="spellEnd"/>
      <w:r w:rsidRPr="00E87B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2299E3" w14:textId="77777777" w:rsidR="005331AC" w:rsidRDefault="005331AC" w:rsidP="00AE3C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ü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ar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nr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viye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v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me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proofErr w:type="spellEnd"/>
    </w:p>
    <w:p w14:paraId="547651E3" w14:textId="77777777" w:rsidR="005331AC" w:rsidRDefault="005331AC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madığın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ir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3042B0" w14:textId="77777777" w:rsidR="005331AC" w:rsidRDefault="005331AC" w:rsidP="005331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ftalı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üresi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ü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ar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rme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zanm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nciler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artlar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şılamalar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ten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7B2FE2" w14:textId="77777777" w:rsidR="005331AC" w:rsidRDefault="005331AC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rsle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80 n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mak</w:t>
      </w:r>
      <w:proofErr w:type="spellEnd"/>
    </w:p>
    <w:p w14:paraId="78E8B1B0" w14:textId="77777777" w:rsidR="005331AC" w:rsidRPr="005331AC" w:rsidRDefault="005331AC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şağıdakiler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/200</w:t>
      </w:r>
    </w:p>
    <w:p w14:paraId="11F59CCF" w14:textId="143AB7C4" w:rsidR="005331AC" w:rsidRDefault="005331AC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foly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öre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je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yal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4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14:paraId="168D6C05" w14:textId="2BA8A68E" w:rsidR="005331AC" w:rsidRDefault="005331AC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tfoly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z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: 4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14:paraId="4A75C5D8" w14:textId="000A72F3" w:rsidR="005331AC" w:rsidRDefault="005331AC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: </w:t>
      </w:r>
      <w:r w:rsidR="008E1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14:paraId="2333DAFE" w14:textId="2BE89431" w:rsidR="00327E1E" w:rsidRDefault="00327E1E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ınav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: 1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14:paraId="17650EDA" w14:textId="1489F352" w:rsidR="00327E1E" w:rsidRDefault="00327E1E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p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: 20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14:paraId="1AF78D1A" w14:textId="77777777" w:rsidR="00327E1E" w:rsidRDefault="00327E1E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CD1FF" w14:textId="729A9434" w:rsidR="00327E1E" w:rsidRDefault="00327E1E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ukar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irti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şullar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ç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r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iremey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ü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ar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amayı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ül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r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e</w:t>
      </w:r>
      <w:r w:rsidR="008E130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0FC48" w14:textId="77777777" w:rsidR="00BE0D58" w:rsidRDefault="00BE0D58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B0510" w14:textId="77777777" w:rsidR="00BE0D58" w:rsidRDefault="00BE0D58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E056A" w14:textId="77777777" w:rsidR="00BE0D58" w:rsidRDefault="00BE0D58" w:rsidP="005331A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27BBD" w14:textId="77777777" w:rsidR="00BE0D58" w:rsidRPr="00E87BA2" w:rsidRDefault="00BE0D58" w:rsidP="00F66A2A">
      <w:pPr>
        <w:pStyle w:val="HTMLPreformatted"/>
        <w:shd w:val="clear" w:color="auto" w:fill="F8F9F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E0D58" w:rsidRPr="00E87BA2" w:rsidSect="007F3A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4FC"/>
    <w:multiLevelType w:val="hybridMultilevel"/>
    <w:tmpl w:val="07AC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5A48"/>
    <w:multiLevelType w:val="hybridMultilevel"/>
    <w:tmpl w:val="7E46A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D50F3"/>
    <w:multiLevelType w:val="hybridMultilevel"/>
    <w:tmpl w:val="72CC90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A8206D"/>
    <w:multiLevelType w:val="hybridMultilevel"/>
    <w:tmpl w:val="62445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C62"/>
    <w:rsid w:val="000A112A"/>
    <w:rsid w:val="00160324"/>
    <w:rsid w:val="00327E1E"/>
    <w:rsid w:val="005331AC"/>
    <w:rsid w:val="006346F5"/>
    <w:rsid w:val="006A2370"/>
    <w:rsid w:val="007D6754"/>
    <w:rsid w:val="007F3AE3"/>
    <w:rsid w:val="008662D8"/>
    <w:rsid w:val="008B645C"/>
    <w:rsid w:val="008E1303"/>
    <w:rsid w:val="00AE3C62"/>
    <w:rsid w:val="00B41479"/>
    <w:rsid w:val="00BE0D58"/>
    <w:rsid w:val="00E87BA2"/>
    <w:rsid w:val="00F6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40872"/>
  <w15:docId w15:val="{B9E9E1A3-5172-4B9C-8E6E-DEE3DC30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87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7B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A1C9-B8C4-4CC2-8351-296730C9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rhun Ersoy</cp:lastModifiedBy>
  <cp:revision>5</cp:revision>
  <dcterms:created xsi:type="dcterms:W3CDTF">2020-09-11T07:18:00Z</dcterms:created>
  <dcterms:modified xsi:type="dcterms:W3CDTF">2020-09-11T08:08:00Z</dcterms:modified>
</cp:coreProperties>
</file>